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0" w:rsidRPr="006F78E4" w:rsidRDefault="006F78E4" w:rsidP="006F78E4">
      <w:pPr>
        <w:pStyle w:val="Domy"/>
        <w:spacing w:before="240"/>
        <w:ind w:left="5664" w:firstLine="708"/>
        <w:jc w:val="center"/>
        <w:rPr>
          <w:bCs/>
          <w:sz w:val="20"/>
          <w:szCs w:val="20"/>
          <w:lang w:val="pl-PL"/>
        </w:rPr>
      </w:pPr>
      <w:r w:rsidRPr="006F78E4">
        <w:rPr>
          <w:bCs/>
          <w:sz w:val="20"/>
          <w:szCs w:val="20"/>
          <w:lang w:val="pl-PL"/>
        </w:rPr>
        <w:t>Z</w:t>
      </w:r>
      <w:r w:rsidR="00F14150" w:rsidRPr="006F78E4">
        <w:rPr>
          <w:bCs/>
          <w:sz w:val="20"/>
          <w:szCs w:val="20"/>
          <w:lang w:val="pl-PL"/>
        </w:rPr>
        <w:t>ałącznik</w:t>
      </w:r>
      <w:r w:rsidRPr="006F78E4">
        <w:rPr>
          <w:bCs/>
          <w:sz w:val="20"/>
          <w:szCs w:val="20"/>
          <w:lang w:val="pl-PL"/>
        </w:rPr>
        <w:t xml:space="preserve"> nr 1</w:t>
      </w:r>
    </w:p>
    <w:p w:rsidR="0013354A" w:rsidRDefault="0013354A" w:rsidP="0013354A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13354A" w:rsidRDefault="0013354A" w:rsidP="0013354A">
      <w:pPr>
        <w:jc w:val="center"/>
        <w:rPr>
          <w:b/>
          <w:sz w:val="28"/>
        </w:rPr>
      </w:pPr>
    </w:p>
    <w:p w:rsidR="0013354A" w:rsidRDefault="0013354A" w:rsidP="0013354A">
      <w:pPr>
        <w:rPr>
          <w:bCs/>
          <w:sz w:val="22"/>
          <w:szCs w:val="22"/>
        </w:rPr>
      </w:pPr>
    </w:p>
    <w:p w:rsidR="0013354A" w:rsidRDefault="00E30B5B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oświadczam  </w:t>
      </w:r>
      <w:r w:rsidR="0013354A">
        <w:rPr>
          <w:sz w:val="22"/>
          <w:szCs w:val="22"/>
          <w:lang w:val="pl-PL"/>
        </w:rPr>
        <w:t>że:</w:t>
      </w:r>
    </w:p>
    <w:p w:rsidR="00A21018" w:rsidRDefault="0013354A" w:rsidP="00A21018">
      <w:pPr>
        <w:pStyle w:val="Default"/>
        <w:jc w:val="both"/>
      </w:pPr>
      <w:r w:rsidRPr="00A21018">
        <w:rPr>
          <w:b/>
          <w:bCs/>
        </w:rPr>
        <w:t xml:space="preserve">w ciągu bieżącego roku oraz 2 lat poprzedzających </w:t>
      </w:r>
      <w:r w:rsidR="003D0840">
        <w:rPr>
          <w:b/>
          <w:bCs/>
        </w:rPr>
        <w:t>rok złożenia</w:t>
      </w:r>
      <w:r w:rsidRPr="00A21018">
        <w:rPr>
          <w:b/>
          <w:bCs/>
        </w:rPr>
        <w:t xml:space="preserve"> wniosku </w:t>
      </w:r>
      <w:r w:rsidR="00A21018" w:rsidRPr="00A21018">
        <w:rPr>
          <w:b/>
          <w:bCs/>
        </w:rPr>
        <w:t xml:space="preserve">o </w:t>
      </w:r>
      <w:r w:rsidR="00AF2598">
        <w:rPr>
          <w:b/>
          <w:bCs/>
        </w:rPr>
        <w:t>przyznanie jednorazowych  środków na podjęcie działalności gospodarczej.</w:t>
      </w:r>
    </w:p>
    <w:p w:rsidR="0013354A" w:rsidRDefault="0013354A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13354A" w:rsidRDefault="0013354A" w:rsidP="001335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13354A" w:rsidRDefault="0013354A" w:rsidP="0013354A">
      <w:pPr>
        <w:jc w:val="both"/>
      </w:pPr>
    </w:p>
    <w:p w:rsidR="005329F4" w:rsidRDefault="005329F4" w:rsidP="0013354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4"/>
        <w:gridCol w:w="1713"/>
      </w:tblGrid>
      <w:tr w:rsidR="0013354A" w:rsidTr="0013354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13354A" w:rsidTr="0013354A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</w:tbl>
    <w:p w:rsidR="0013354A" w:rsidRDefault="0013354A" w:rsidP="0013354A">
      <w:pPr>
        <w:pStyle w:val="Akapitzlist"/>
        <w:jc w:val="both"/>
        <w:rPr>
          <w:szCs w:val="24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13354A" w:rsidRDefault="0013354A" w:rsidP="0013354A">
      <w:pPr>
        <w:pStyle w:val="Akapitzlist"/>
        <w:autoSpaceDN w:val="0"/>
        <w:spacing w:after="120" w:line="360" w:lineRule="auto"/>
        <w:jc w:val="both"/>
      </w:pPr>
    </w:p>
    <w:p w:rsidR="0013354A" w:rsidRDefault="0013354A" w:rsidP="0013354A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 xml:space="preserve">o pomocy publicznej dla podmiotów ubiegających się o pomoc inną niż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lub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 dostępny w tut. Urzędzie</w:t>
      </w:r>
    </w:p>
    <w:p w:rsidR="0013354A" w:rsidRDefault="0013354A" w:rsidP="0013354A">
      <w:pPr>
        <w:pStyle w:val="Akapitzlist"/>
        <w:ind w:left="360"/>
        <w:jc w:val="both"/>
      </w:pPr>
    </w:p>
    <w:p w:rsidR="004637FB" w:rsidRPr="004637FB" w:rsidRDefault="004637FB" w:rsidP="004637FB">
      <w:pPr>
        <w:widowControl w:val="0"/>
        <w:tabs>
          <w:tab w:val="left" w:pos="-142"/>
        </w:tabs>
        <w:jc w:val="both"/>
        <w:rPr>
          <w:rFonts w:eastAsia="SimSun" w:cs="SimSun"/>
          <w:kern w:val="2"/>
          <w:sz w:val="22"/>
          <w:szCs w:val="22"/>
          <w:lang w:eastAsia="hi-IN" w:bidi="hi-IN"/>
        </w:rPr>
      </w:pP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Zobowiązuję się do złożenia w dniu podpisania umowy dodatkowego oświadczenia o uzyskanej</w:t>
      </w: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br/>
        <w:t xml:space="preserve">pomocy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.</w:t>
      </w:r>
    </w:p>
    <w:p w:rsidR="0013354A" w:rsidRPr="004637FB" w:rsidRDefault="0013354A" w:rsidP="0013354A">
      <w:pPr>
        <w:pStyle w:val="Akapitzlist"/>
        <w:jc w:val="both"/>
      </w:pPr>
    </w:p>
    <w:p w:rsidR="0013354A" w:rsidRPr="004637FB" w:rsidRDefault="0013354A" w:rsidP="0013354A">
      <w:pPr>
        <w:pStyle w:val="Akapitzlist"/>
        <w:ind w:left="0"/>
        <w:jc w:val="both"/>
        <w:rPr>
          <w:sz w:val="24"/>
          <w:szCs w:val="24"/>
        </w:rPr>
      </w:pPr>
    </w:p>
    <w:p w:rsidR="0013354A" w:rsidRDefault="0013354A" w:rsidP="0013354A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13354A" w:rsidRDefault="00427322" w:rsidP="0013354A">
      <w:pPr>
        <w:ind w:firstLine="5580"/>
        <w:jc w:val="center"/>
      </w:pPr>
      <w:r>
        <w:t xml:space="preserve">Data  i </w:t>
      </w:r>
      <w:r w:rsidR="0013354A">
        <w:t xml:space="preserve"> podpis </w:t>
      </w:r>
    </w:p>
    <w:p w:rsidR="0013354A" w:rsidRDefault="0013354A" w:rsidP="0013354A">
      <w:pPr>
        <w:ind w:firstLine="5580"/>
        <w:jc w:val="center"/>
      </w:pPr>
      <w:r>
        <w:t>Wnioskodawcy lub osoby  uprawnionej</w:t>
      </w:r>
    </w:p>
    <w:p w:rsidR="0013354A" w:rsidRDefault="0013354A" w:rsidP="0013354A">
      <w:pPr>
        <w:ind w:firstLine="5580"/>
        <w:jc w:val="center"/>
      </w:pPr>
      <w:r>
        <w:t>do reprezentowania Wnioskodawcy</w:t>
      </w:r>
    </w:p>
    <w:p w:rsidR="00853FA3" w:rsidRDefault="00853FA3" w:rsidP="0013354A">
      <w:pPr>
        <w:jc w:val="center"/>
      </w:pPr>
      <w:r>
        <w:lastRenderedPageBreak/>
        <w:t xml:space="preserve">                                                                                       ………………………………………….</w:t>
      </w:r>
    </w:p>
    <w:p w:rsidR="00853FA3" w:rsidRDefault="00853FA3" w:rsidP="0013354A">
      <w:pPr>
        <w:jc w:val="center"/>
      </w:pPr>
      <w:r>
        <w:t xml:space="preserve">              </w:t>
      </w:r>
      <w:r w:rsidR="00B724AB">
        <w:t xml:space="preserve">                                                      </w:t>
      </w:r>
      <w:r>
        <w:t xml:space="preserve"> </w:t>
      </w:r>
      <w:r w:rsidR="00B724AB">
        <w:t>Miejscowość i data</w:t>
      </w: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13354A" w:rsidRDefault="0013354A" w:rsidP="0013354A">
      <w:pPr>
        <w:jc w:val="center"/>
      </w:pPr>
      <w:r>
        <w:t>ZAŚWIADCZENIE O ZAROBKACH</w:t>
      </w:r>
    </w:p>
    <w:p w:rsidR="0013354A" w:rsidRDefault="0013354A" w:rsidP="0013354A"/>
    <w:p w:rsidR="0013354A" w:rsidRDefault="0013354A" w:rsidP="0013354A"/>
    <w:p w:rsidR="0013354A" w:rsidRDefault="0013354A" w:rsidP="0013354A"/>
    <w:p w:rsidR="0013354A" w:rsidRDefault="0013354A" w:rsidP="0013354A">
      <w:pPr>
        <w:spacing w:line="480" w:lineRule="auto"/>
      </w:pPr>
      <w:r>
        <w:t>Niniejszym zaświadcza się że:</w:t>
      </w:r>
    </w:p>
    <w:p w:rsidR="0013354A" w:rsidRDefault="0013354A" w:rsidP="0013354A">
      <w:pPr>
        <w:spacing w:line="480" w:lineRule="auto"/>
      </w:pPr>
      <w:r>
        <w:t>Pan/Pani………………………………………………zamieszkały(a)…………………………………………….</w:t>
      </w:r>
    </w:p>
    <w:p w:rsidR="0013354A" w:rsidRDefault="0013354A" w:rsidP="0013354A">
      <w:pPr>
        <w:spacing w:line="480" w:lineRule="auto"/>
      </w:pPr>
      <w:r>
        <w:t>PESEL………………………..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13354A" w:rsidRDefault="0013354A" w:rsidP="0013354A">
      <w:pPr>
        <w:spacing w:line="480" w:lineRule="auto"/>
      </w:pPr>
      <w:r>
        <w:t>średnie miesięczne wynagrodzenie brutto za okres ostatnich 3 miesięcy………………………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13354A" w:rsidRDefault="0013354A" w:rsidP="0013354A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13354A" w:rsidRDefault="0013354A" w:rsidP="0013354A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13354A" w:rsidRDefault="0013354A" w:rsidP="0013354A">
      <w:r>
        <w:rPr>
          <w:vertAlign w:val="superscript"/>
        </w:rPr>
        <w:t>*</w:t>
      </w:r>
      <w:r>
        <w:t>niepotrzebne skreślić</w:t>
      </w:r>
    </w:p>
    <w:p w:rsidR="009175D4" w:rsidRDefault="009175D4" w:rsidP="0013354A"/>
    <w:p w:rsidR="009175D4" w:rsidRDefault="009175D4" w:rsidP="0013354A"/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Data i podpis pracodawcy</w:t>
      </w:r>
    </w:p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8D2108" w:rsidRDefault="008D2108" w:rsidP="008D2108"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8D2108" w:rsidRDefault="008D2108" w:rsidP="008D2108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8D2108" w:rsidRDefault="008D2108" w:rsidP="008D2108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8D2108" w:rsidRPr="00E84C59" w:rsidRDefault="008D2108" w:rsidP="008D2108">
      <w:pPr>
        <w:rPr>
          <w:sz w:val="16"/>
          <w:szCs w:val="16"/>
        </w:rPr>
      </w:pPr>
    </w:p>
    <w:p w:rsidR="008D2108" w:rsidRDefault="008D2108" w:rsidP="008D2108"/>
    <w:p w:rsidR="008D2108" w:rsidRDefault="008D2108" w:rsidP="008D2108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8D2108" w:rsidRPr="00B54FAD" w:rsidRDefault="008D2108" w:rsidP="008D2108">
      <w:pPr>
        <w:rPr>
          <w:sz w:val="28"/>
          <w:szCs w:val="28"/>
        </w:rPr>
      </w:pPr>
    </w:p>
    <w:p w:rsidR="008D2108" w:rsidRPr="00E30B5B" w:rsidRDefault="008D2108" w:rsidP="008D2108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>w związku z prowadzonym przez Powiatowy Urząd Pracy w Kozienicach postępowaniem administracyjnym w sprawie przyznania środków na podjęcie działalności gospodarczej Panu/Pani:</w:t>
      </w:r>
    </w:p>
    <w:p w:rsidR="008D2108" w:rsidRDefault="008D2108" w:rsidP="008D2108">
      <w:pPr>
        <w:spacing w:line="360" w:lineRule="auto"/>
        <w:jc w:val="both"/>
      </w:pPr>
    </w:p>
    <w:p w:rsidR="008D2108" w:rsidRDefault="008D2108" w:rsidP="008D2108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8D2108" w:rsidRDefault="008D2108" w:rsidP="008D210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 osoby ubiegającej się o środki na podjęcie działalności gospodarczej)</w:t>
      </w:r>
    </w:p>
    <w:p w:rsidR="008D2108" w:rsidRDefault="008D2108" w:rsidP="008D2108">
      <w:pPr>
        <w:jc w:val="center"/>
        <w:rPr>
          <w:i/>
          <w:sz w:val="18"/>
          <w:szCs w:val="18"/>
        </w:rPr>
      </w:pPr>
    </w:p>
    <w:p w:rsidR="008D2108" w:rsidRDefault="008D2108" w:rsidP="008D2108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8D2108" w:rsidRDefault="008D2108" w:rsidP="008D2108">
      <w:pPr>
        <w:spacing w:line="360" w:lineRule="auto"/>
        <w:rPr>
          <w:b/>
          <w:sz w:val="24"/>
          <w:szCs w:val="24"/>
        </w:rPr>
      </w:pPr>
    </w:p>
    <w:p w:rsidR="008D2108" w:rsidRPr="005E09A7" w:rsidRDefault="008D2108" w:rsidP="008D2108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8D2108" w:rsidRPr="008F34E3" w:rsidRDefault="008D2108" w:rsidP="008D2108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8D2108" w:rsidRDefault="008D2108" w:rsidP="008D2108">
      <w:pPr>
        <w:spacing w:line="360" w:lineRule="auto"/>
        <w:rPr>
          <w:sz w:val="24"/>
          <w:szCs w:val="24"/>
          <w:vertAlign w:val="superscript"/>
        </w:rPr>
      </w:pPr>
    </w:p>
    <w:p w:rsidR="008D2108" w:rsidRPr="005E09A7" w:rsidRDefault="008D2108" w:rsidP="008D2108">
      <w:pPr>
        <w:spacing w:line="360" w:lineRule="auto"/>
        <w:rPr>
          <w:sz w:val="22"/>
          <w:szCs w:val="22"/>
        </w:rPr>
      </w:pPr>
    </w:p>
    <w:p w:rsidR="008D2108" w:rsidRPr="00B724AB" w:rsidRDefault="008D2108" w:rsidP="008D2108">
      <w:pPr>
        <w:pStyle w:val="Akapitzlist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B724AB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8D2108" w:rsidRDefault="008D2108" w:rsidP="008D2108">
      <w:pPr>
        <w:pStyle w:val="Akapitzlist"/>
        <w:numPr>
          <w:ilvl w:val="0"/>
          <w:numId w:val="7"/>
        </w:numPr>
      </w:pPr>
      <w:r w:rsidRPr="00604C47">
        <w:t xml:space="preserve"> </w:t>
      </w:r>
      <w:r w:rsidRPr="003A24E4">
        <w:rPr>
          <w:b/>
        </w:rPr>
        <w:t>zatrudnienia w</w:t>
      </w:r>
      <w:r>
        <w:t xml:space="preserve"> </w:t>
      </w:r>
      <w:r w:rsidRPr="00604C47">
        <w:t xml:space="preserve"> </w:t>
      </w:r>
    </w:p>
    <w:p w:rsidR="008D2108" w:rsidRDefault="008D2108" w:rsidP="008D2108"/>
    <w:p w:rsidR="008D2108" w:rsidRPr="00604C47" w:rsidRDefault="008D2108" w:rsidP="008D2108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8D2108" w:rsidRDefault="008D2108" w:rsidP="008D2108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8D2108" w:rsidRDefault="008D2108" w:rsidP="008D2108"/>
    <w:p w:rsidR="008D2108" w:rsidRDefault="008D2108" w:rsidP="008D2108">
      <w:r>
        <w:t>……………………………………………………………………………………………………………………….</w:t>
      </w:r>
    </w:p>
    <w:p w:rsidR="008D2108" w:rsidRPr="00604C47" w:rsidRDefault="008D2108" w:rsidP="008D2108"/>
    <w:p w:rsidR="008D2108" w:rsidRDefault="008D2108" w:rsidP="008D2108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8D2108" w:rsidRPr="00604C47" w:rsidRDefault="008D2108" w:rsidP="008D2108">
      <w:pPr>
        <w:spacing w:line="360" w:lineRule="auto"/>
      </w:pPr>
      <w:r w:rsidRPr="00604C47">
        <w:t xml:space="preserve"> </w:t>
      </w:r>
    </w:p>
    <w:p w:rsidR="008D2108" w:rsidRDefault="008D2108" w:rsidP="008D2108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8D2108" w:rsidRDefault="008D2108" w:rsidP="008D2108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8D2108" w:rsidRDefault="008D2108" w:rsidP="008D2108">
      <w:pPr>
        <w:spacing w:line="360" w:lineRule="auto"/>
      </w:pPr>
    </w:p>
    <w:p w:rsidR="008D2108" w:rsidRDefault="008D2108" w:rsidP="008D2108">
      <w:pPr>
        <w:spacing w:line="360" w:lineRule="auto"/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8D2108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8D2108" w:rsidRDefault="008D2108" w:rsidP="008D2108">
      <w:pPr>
        <w:spacing w:line="360" w:lineRule="auto"/>
        <w:rPr>
          <w:sz w:val="22"/>
          <w:szCs w:val="22"/>
        </w:rPr>
      </w:pPr>
    </w:p>
    <w:p w:rsidR="008D2108" w:rsidRDefault="008D2108" w:rsidP="008D2108">
      <w:pPr>
        <w:spacing w:line="360" w:lineRule="auto"/>
        <w:rPr>
          <w:sz w:val="22"/>
          <w:szCs w:val="22"/>
        </w:rPr>
      </w:pPr>
    </w:p>
    <w:p w:rsidR="008D2108" w:rsidRDefault="008D2108" w:rsidP="008D2108">
      <w:pPr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………………..</w:t>
      </w:r>
    </w:p>
    <w:p w:rsidR="008D2108" w:rsidRPr="00766129" w:rsidRDefault="008D2108" w:rsidP="008D21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czytelny podpis księgowej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8D2108" w:rsidRPr="008717F6" w:rsidRDefault="008D2108" w:rsidP="008D2108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 wysokości ………………………………… ……zł z tytułu:</w:t>
      </w:r>
    </w:p>
    <w:p w:rsidR="008D2108" w:rsidRPr="00766129" w:rsidRDefault="008D2108" w:rsidP="008D2108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8D2108" w:rsidRPr="00766129" w:rsidRDefault="008D2108" w:rsidP="008D2108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</w:p>
    <w:p w:rsidR="008D2108" w:rsidRDefault="008D2108" w:rsidP="008D2108">
      <w:pPr>
        <w:rPr>
          <w:rFonts w:ascii="Tahoma" w:hAnsi="Tahoma" w:cs="Tahoma"/>
          <w:sz w:val="18"/>
          <w:szCs w:val="18"/>
        </w:rPr>
      </w:pPr>
    </w:p>
    <w:p w:rsidR="008D2108" w:rsidRDefault="008D2108" w:rsidP="008D2108">
      <w:pPr>
        <w:rPr>
          <w:rFonts w:ascii="Tahoma" w:hAnsi="Tahoma" w:cs="Tahoma"/>
          <w:sz w:val="18"/>
          <w:szCs w:val="18"/>
        </w:rPr>
      </w:pPr>
    </w:p>
    <w:p w:rsidR="008D2108" w:rsidRDefault="008D2108" w:rsidP="008D2108">
      <w:pPr>
        <w:rPr>
          <w:sz w:val="24"/>
          <w:szCs w:val="24"/>
        </w:rPr>
      </w:pPr>
    </w:p>
    <w:p w:rsidR="008D2108" w:rsidRDefault="008D2108" w:rsidP="008D2108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 </w:t>
      </w:r>
      <w:r w:rsidR="003D0840">
        <w:rPr>
          <w:sz w:val="22"/>
          <w:szCs w:val="22"/>
          <w:lang w:val="pl-PL"/>
        </w:rPr>
        <w:t>oświadczeniu</w:t>
      </w:r>
      <w:r>
        <w:rPr>
          <w:sz w:val="22"/>
          <w:szCs w:val="22"/>
          <w:lang w:val="pl-PL"/>
        </w:rPr>
        <w:t xml:space="preserve"> są zgodne ze stanem faktycznym co potwierdzam własnoręcznym podpisem.</w:t>
      </w:r>
    </w:p>
    <w:p w:rsidR="008D2108" w:rsidRDefault="008D2108" w:rsidP="008D2108">
      <w:pPr>
        <w:rPr>
          <w:sz w:val="24"/>
          <w:szCs w:val="24"/>
        </w:rPr>
      </w:pPr>
    </w:p>
    <w:p w:rsidR="008D2108" w:rsidRPr="00B54FAD" w:rsidRDefault="008D2108" w:rsidP="008D2108">
      <w:pPr>
        <w:spacing w:line="360" w:lineRule="auto"/>
        <w:ind w:left="720"/>
      </w:pPr>
    </w:p>
    <w:p w:rsidR="008D2108" w:rsidRDefault="008D2108" w:rsidP="008D2108">
      <w:pPr>
        <w:ind w:left="720"/>
      </w:pPr>
      <w:r>
        <w:t xml:space="preserve">                                                                             …………………….</w:t>
      </w:r>
    </w:p>
    <w:p w:rsidR="008D2108" w:rsidRDefault="008D2108" w:rsidP="008D2108">
      <w:pPr>
        <w:ind w:left="720"/>
      </w:pPr>
      <w:r>
        <w:t xml:space="preserve">                                                                       Data i czytelny  podpis poręczyciela</w:t>
      </w:r>
    </w:p>
    <w:p w:rsidR="008D2108" w:rsidRDefault="008D2108" w:rsidP="008D2108">
      <w:pPr>
        <w:ind w:left="720"/>
      </w:pPr>
    </w:p>
    <w:p w:rsidR="008D2108" w:rsidRDefault="008D2108" w:rsidP="008D2108">
      <w:r>
        <w:t xml:space="preserve">                                                                                 </w:t>
      </w:r>
    </w:p>
    <w:p w:rsidR="008D2108" w:rsidRDefault="008D2108" w:rsidP="008D2108">
      <w:pPr>
        <w:rPr>
          <w:sz w:val="24"/>
          <w:szCs w:val="24"/>
        </w:rPr>
      </w:pPr>
    </w:p>
    <w:p w:rsidR="008D2108" w:rsidRDefault="008D2108" w:rsidP="008D2108"/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D617A3" w:rsidRDefault="00D617A3" w:rsidP="0013354A"/>
    <w:p w:rsidR="00D617A3" w:rsidRDefault="00D617A3" w:rsidP="0013354A"/>
    <w:p w:rsidR="008D2108" w:rsidRDefault="008D2108" w:rsidP="008D2108">
      <w:pPr>
        <w:pStyle w:val="Domy"/>
        <w:spacing w:before="240"/>
        <w:rPr>
          <w:b/>
          <w:lang w:val="pl-PL"/>
        </w:rPr>
      </w:pPr>
    </w:p>
    <w:p w:rsidR="008D2108" w:rsidRPr="008D2108" w:rsidRDefault="008D2108" w:rsidP="008D2108">
      <w:pPr>
        <w:spacing w:line="360" w:lineRule="auto"/>
        <w:ind w:left="5664"/>
        <w:rPr>
          <w:sz w:val="24"/>
          <w:szCs w:val="24"/>
          <w:vertAlign w:val="superscript"/>
        </w:rPr>
      </w:pPr>
      <w:bookmarkStart w:id="0" w:name="_GoBack"/>
      <w:bookmarkEnd w:id="0"/>
      <w:r w:rsidRPr="008D2108">
        <w:rPr>
          <w:sz w:val="24"/>
          <w:szCs w:val="24"/>
          <w:vertAlign w:val="superscript"/>
        </w:rPr>
        <w:lastRenderedPageBreak/>
        <w:t>Załącznik nr 3</w:t>
      </w:r>
    </w:p>
    <w:p w:rsidR="008D2108" w:rsidRPr="000D500E" w:rsidRDefault="008D2108" w:rsidP="008D2108">
      <w:pPr>
        <w:spacing w:line="360" w:lineRule="auto"/>
        <w:rPr>
          <w:vertAlign w:val="superscript"/>
        </w:rPr>
      </w:pP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  <w:r w:rsidRPr="000D500E">
        <w:rPr>
          <w:sz w:val="22"/>
          <w:szCs w:val="22"/>
        </w:rPr>
        <w:t xml:space="preserve">                                                                   OŚWIADCZENIE </w:t>
      </w: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rPr>
          <w:sz w:val="22"/>
          <w:szCs w:val="22"/>
        </w:rPr>
      </w:pPr>
      <w:r w:rsidRPr="000D500E">
        <w:rPr>
          <w:sz w:val="22"/>
          <w:szCs w:val="22"/>
        </w:rPr>
        <w:t xml:space="preserve"> Oświadczam, że w okresie 2 lat przed dniem złożenia wniosku byłem/nie byłem</w:t>
      </w:r>
      <w:r w:rsidRPr="000D500E">
        <w:rPr>
          <w:sz w:val="22"/>
          <w:szCs w:val="22"/>
          <w:vertAlign w:val="superscript"/>
        </w:rPr>
        <w:t>*</w:t>
      </w:r>
      <w:r w:rsidRPr="000D500E">
        <w:rPr>
          <w:sz w:val="22"/>
          <w:szCs w:val="22"/>
        </w:rPr>
        <w:t xml:space="preserve"> karany za przestępstwo przeciwko obrotowi gospodarczemu  w rozumieniu ustawy z dnia 6 czerwca 1</w:t>
      </w:r>
      <w:r w:rsidR="00375CA0">
        <w:rPr>
          <w:sz w:val="22"/>
          <w:szCs w:val="22"/>
        </w:rPr>
        <w:t xml:space="preserve">997r. – Kodeks Karny </w:t>
      </w:r>
      <w:r w:rsidRPr="000D500E">
        <w:rPr>
          <w:sz w:val="22"/>
          <w:szCs w:val="22"/>
        </w:rPr>
        <w:t xml:space="preserve"> lub ustawy z dnia 28 października 2002r. o odpowiedzialności podmiotów zbiorowych za czyny zabronione pod groźbą </w:t>
      </w:r>
      <w:r w:rsidR="00375CA0">
        <w:rPr>
          <w:sz w:val="22"/>
          <w:szCs w:val="22"/>
        </w:rPr>
        <w:t>kary</w:t>
      </w:r>
      <w:r w:rsidRPr="000D500E">
        <w:rPr>
          <w:sz w:val="22"/>
          <w:szCs w:val="22"/>
        </w:rPr>
        <w:t>.</w:t>
      </w:r>
    </w:p>
    <w:p w:rsidR="008D2108" w:rsidRPr="000D500E" w:rsidRDefault="008D2108" w:rsidP="008D2108">
      <w:pPr>
        <w:rPr>
          <w:sz w:val="22"/>
          <w:szCs w:val="22"/>
        </w:rPr>
      </w:pPr>
    </w:p>
    <w:p w:rsidR="008D2108" w:rsidRPr="000D500E" w:rsidRDefault="008D2108" w:rsidP="008D2108">
      <w:pPr>
        <w:rPr>
          <w:sz w:val="22"/>
          <w:szCs w:val="22"/>
        </w:rPr>
      </w:pPr>
    </w:p>
    <w:p w:rsidR="008D2108" w:rsidRPr="000D500E" w:rsidRDefault="008D2108" w:rsidP="008D2108">
      <w:pPr>
        <w:jc w:val="both"/>
        <w:rPr>
          <w:rFonts w:ascii="Arial" w:hAnsi="Arial"/>
          <w:b/>
        </w:rPr>
      </w:pPr>
      <w:r w:rsidRPr="000D500E"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8D2108" w:rsidRPr="000D500E" w:rsidRDefault="008D2108" w:rsidP="008D2108">
      <w:pPr>
        <w:jc w:val="both"/>
        <w:rPr>
          <w:rFonts w:ascii="Arial" w:hAnsi="Arial"/>
          <w:b/>
          <w:u w:val="single"/>
        </w:rPr>
      </w:pP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  <w:r w:rsidRPr="000D500E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D2108" w:rsidRPr="000D500E" w:rsidRDefault="008D2108" w:rsidP="008D2108">
      <w:pPr>
        <w:spacing w:line="360" w:lineRule="auto"/>
        <w:jc w:val="both"/>
        <w:rPr>
          <w:sz w:val="16"/>
          <w:szCs w:val="16"/>
        </w:rPr>
      </w:pPr>
      <w:r w:rsidRPr="000D500E">
        <w:rPr>
          <w:sz w:val="16"/>
          <w:szCs w:val="16"/>
        </w:rPr>
        <w:t xml:space="preserve">    (miejscowość, dnia)                       </w:t>
      </w:r>
      <w:r w:rsidRPr="000D500E">
        <w:rPr>
          <w:sz w:val="16"/>
          <w:szCs w:val="16"/>
        </w:rPr>
        <w:tab/>
      </w:r>
      <w:r w:rsidRPr="000D500E">
        <w:rPr>
          <w:sz w:val="16"/>
          <w:szCs w:val="16"/>
        </w:rPr>
        <w:tab/>
      </w:r>
      <w:r w:rsidRPr="000D500E">
        <w:rPr>
          <w:sz w:val="16"/>
          <w:szCs w:val="16"/>
        </w:rPr>
        <w:tab/>
        <w:t xml:space="preserve">           (podpis wnioskodawcy) </w:t>
      </w: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0D500E" w:rsidRDefault="008D2108" w:rsidP="008D2108"/>
    <w:p w:rsidR="008D2108" w:rsidRPr="000D500E" w:rsidRDefault="008D2108" w:rsidP="008D2108"/>
    <w:p w:rsidR="008D2108" w:rsidRPr="000D500E" w:rsidRDefault="008D2108" w:rsidP="008D2108">
      <w:pPr>
        <w:jc w:val="center"/>
        <w:rPr>
          <w:sz w:val="24"/>
          <w:szCs w:val="24"/>
        </w:rPr>
      </w:pP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16"/>
          <w:szCs w:val="16"/>
          <w:lang w:val="en-US"/>
        </w:rPr>
      </w:pPr>
      <w:r w:rsidRPr="000D500E">
        <w:rPr>
          <w:sz w:val="22"/>
          <w:szCs w:val="22"/>
        </w:rPr>
        <w:t xml:space="preserve">                                                            </w:t>
      </w: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4D4B3C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pStyle w:val="Domy"/>
        <w:spacing w:before="240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C777C1" w:rsidRPr="00B724AB" w:rsidRDefault="008D57EC" w:rsidP="00B724AB">
      <w:pPr>
        <w:pStyle w:val="Domy"/>
        <w:spacing w:before="240"/>
        <w:ind w:left="5664" w:firstLine="708"/>
        <w:jc w:val="center"/>
        <w:rPr>
          <w:lang w:val="pl-PL"/>
        </w:rPr>
      </w:pP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lastRenderedPageBreak/>
        <w:tab/>
      </w:r>
      <w:proofErr w:type="spellStart"/>
      <w:r w:rsidR="009C3C24">
        <w:rPr>
          <w:sz w:val="22"/>
          <w:szCs w:val="22"/>
        </w:rPr>
        <w:t>Załącznik</w:t>
      </w:r>
      <w:proofErr w:type="spellEnd"/>
      <w:r w:rsidR="009C3C24">
        <w:rPr>
          <w:sz w:val="22"/>
          <w:szCs w:val="22"/>
        </w:rPr>
        <w:t xml:space="preserve"> </w:t>
      </w:r>
      <w:proofErr w:type="spellStart"/>
      <w:r w:rsidR="009C3C24">
        <w:rPr>
          <w:sz w:val="22"/>
          <w:szCs w:val="22"/>
        </w:rPr>
        <w:t>nr</w:t>
      </w:r>
      <w:proofErr w:type="spellEnd"/>
      <w:r w:rsidR="009C3C24">
        <w:rPr>
          <w:sz w:val="22"/>
          <w:szCs w:val="22"/>
        </w:rPr>
        <w:t xml:space="preserve"> 4</w:t>
      </w:r>
    </w:p>
    <w:p w:rsidR="00C777C1" w:rsidRPr="00C777C1" w:rsidRDefault="00C777C1" w:rsidP="00C777C1">
      <w:pPr>
        <w:ind w:left="7080" w:firstLine="708"/>
        <w:jc w:val="both"/>
        <w:rPr>
          <w:sz w:val="22"/>
          <w:szCs w:val="22"/>
        </w:rPr>
      </w:pPr>
    </w:p>
    <w:p w:rsidR="00C777C1" w:rsidRDefault="00C777C1" w:rsidP="00C77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F5F43">
        <w:rPr>
          <w:b/>
          <w:sz w:val="28"/>
          <w:szCs w:val="28"/>
        </w:rPr>
        <w:t>OŚWIADCZENIE  WSPÓŁMAŁŻONKA  PORĘCZYCIELA</w:t>
      </w:r>
      <w:r w:rsidRPr="001F5F43">
        <w:rPr>
          <w:sz w:val="28"/>
          <w:szCs w:val="28"/>
        </w:rPr>
        <w:t xml:space="preserve"> </w:t>
      </w:r>
    </w:p>
    <w:p w:rsidR="00C777C1" w:rsidRPr="001F5F43" w:rsidRDefault="00C777C1" w:rsidP="00C777C1">
      <w:pPr>
        <w:jc w:val="both"/>
        <w:rPr>
          <w:sz w:val="28"/>
          <w:szCs w:val="28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Ja, niżej podpisany/a 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C777C1">
        <w:rPr>
          <w:sz w:val="24"/>
          <w:szCs w:val="24"/>
        </w:rPr>
        <w:t>...........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</w:t>
      </w:r>
      <w:r w:rsidRPr="00C777C1">
        <w:rPr>
          <w:sz w:val="24"/>
          <w:szCs w:val="24"/>
        </w:rPr>
        <w:t xml:space="preserve">  (imię i nazwisko)</w:t>
      </w:r>
    </w:p>
    <w:p w:rsidR="00C777C1" w:rsidRDefault="00C777C1" w:rsidP="00C777C1">
      <w:pPr>
        <w:rPr>
          <w:sz w:val="24"/>
          <w:szCs w:val="24"/>
        </w:rPr>
      </w:pPr>
      <w:proofErr w:type="spellStart"/>
      <w:r w:rsidRPr="00C777C1">
        <w:rPr>
          <w:sz w:val="24"/>
          <w:szCs w:val="24"/>
        </w:rPr>
        <w:t>zam</w:t>
      </w:r>
      <w:proofErr w:type="spellEnd"/>
      <w:r w:rsidRPr="00C777C1">
        <w:rPr>
          <w:sz w:val="24"/>
          <w:szCs w:val="24"/>
        </w:rPr>
        <w:t>……………………………….. ......................................................................</w:t>
      </w:r>
      <w:r>
        <w:rPr>
          <w:sz w:val="24"/>
          <w:szCs w:val="24"/>
        </w:rPr>
        <w:t>.................</w:t>
      </w:r>
      <w:r w:rsidRPr="00C777C1">
        <w:rPr>
          <w:sz w:val="24"/>
          <w:szCs w:val="24"/>
        </w:rPr>
        <w:t>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PESEL: ..................................................  nr tel.: ......................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oświadczam, że wyrażam zgodę  na udzielenie przez mojego męża*/moją żonę*:     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poręczyciela)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 xml:space="preserve">poręczenia prawnego zwrotu środków z Funduszu Pracy/Europejskiego Funduszu Społecznego, które mają być przyznane: 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>Panu*/Pani*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C777C1">
        <w:rPr>
          <w:sz w:val="24"/>
          <w:szCs w:val="24"/>
        </w:rPr>
        <w:t>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  <w:t xml:space="preserve">     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ubiegającego się o środki )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przez Powiatowy Urząd Pracy w Kozienicach w kwocie................................... zł na podjęcie działalności gospodarczej. 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77C1">
        <w:rPr>
          <w:sz w:val="24"/>
          <w:szCs w:val="24"/>
        </w:rPr>
        <w:t xml:space="preserve">   ...............................................                                          ……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(</w:t>
      </w:r>
      <w:r>
        <w:rPr>
          <w:sz w:val="24"/>
          <w:szCs w:val="24"/>
        </w:rPr>
        <w:t>m</w:t>
      </w:r>
      <w:r w:rsidRPr="00C777C1">
        <w:rPr>
          <w:sz w:val="24"/>
          <w:szCs w:val="24"/>
        </w:rPr>
        <w:t xml:space="preserve">iejscowość, data)                                                     (podpis współmałżonka poręczyciela)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C777C1" w:rsidRDefault="00C777C1" w:rsidP="00C777C1">
      <w:pPr>
        <w:ind w:left="7080" w:firstLine="708"/>
        <w:jc w:val="both"/>
        <w:rPr>
          <w:sz w:val="22"/>
          <w:szCs w:val="22"/>
        </w:rPr>
      </w:pPr>
      <w:r w:rsidRPr="00C777C1">
        <w:rPr>
          <w:sz w:val="22"/>
          <w:szCs w:val="22"/>
        </w:rPr>
        <w:t xml:space="preserve">Załącznik nr </w:t>
      </w:r>
      <w:r w:rsidR="009C3C24">
        <w:rPr>
          <w:sz w:val="22"/>
          <w:szCs w:val="22"/>
        </w:rPr>
        <w:t>5</w:t>
      </w: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jc w:val="center"/>
        <w:rPr>
          <w:b/>
          <w:sz w:val="28"/>
          <w:szCs w:val="28"/>
        </w:rPr>
      </w:pPr>
    </w:p>
    <w:p w:rsidR="00C777C1" w:rsidRPr="000F02F1" w:rsidRDefault="00C777C1" w:rsidP="00C777C1">
      <w:pPr>
        <w:jc w:val="center"/>
        <w:rPr>
          <w:sz w:val="28"/>
        </w:rPr>
      </w:pPr>
      <w:r w:rsidRPr="001F5F43">
        <w:rPr>
          <w:b/>
          <w:sz w:val="28"/>
          <w:szCs w:val="28"/>
        </w:rPr>
        <w:t xml:space="preserve">OŚWIADCZENIE  WSPÓŁMAŁŻONKA  </w:t>
      </w:r>
      <w:r w:rsidR="00C2639A">
        <w:rPr>
          <w:b/>
          <w:sz w:val="28"/>
          <w:szCs w:val="28"/>
        </w:rPr>
        <w:t>WNIOSKODAWCY</w:t>
      </w:r>
    </w:p>
    <w:p w:rsidR="00C777C1" w:rsidRPr="000F02F1" w:rsidRDefault="00C777C1" w:rsidP="00C777C1">
      <w:pPr>
        <w:jc w:val="center"/>
        <w:rPr>
          <w:sz w:val="28"/>
        </w:rPr>
      </w:pPr>
    </w:p>
    <w:p w:rsidR="0018481C" w:rsidRDefault="00C777C1" w:rsidP="00C777C1">
      <w:pPr>
        <w:pStyle w:val="Nagwek1"/>
        <w:jc w:val="both"/>
        <w:rPr>
          <w:b w:val="0"/>
          <w:sz w:val="24"/>
          <w:szCs w:val="24"/>
        </w:rPr>
      </w:pPr>
      <w:r w:rsidRPr="00C777C1">
        <w:rPr>
          <w:b w:val="0"/>
          <w:sz w:val="24"/>
          <w:szCs w:val="24"/>
        </w:rPr>
        <w:t>Ja ...........................................................................</w:t>
      </w:r>
      <w:r w:rsidR="0018481C">
        <w:rPr>
          <w:b w:val="0"/>
          <w:sz w:val="24"/>
          <w:szCs w:val="24"/>
        </w:rPr>
        <w:t xml:space="preserve"> PESEL…………………………</w:t>
      </w:r>
    </w:p>
    <w:p w:rsidR="0018481C" w:rsidRDefault="0018481C" w:rsidP="00C777C1">
      <w:pPr>
        <w:pStyle w:val="Nagwek1"/>
        <w:jc w:val="both"/>
        <w:rPr>
          <w:b w:val="0"/>
          <w:sz w:val="24"/>
          <w:szCs w:val="24"/>
        </w:rPr>
      </w:pPr>
    </w:p>
    <w:p w:rsidR="00C777C1" w:rsidRPr="0018481C" w:rsidRDefault="0018481C" w:rsidP="0018481C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C777C1" w:rsidRPr="00C777C1">
        <w:rPr>
          <w:b w:val="0"/>
          <w:sz w:val="24"/>
          <w:szCs w:val="24"/>
        </w:rPr>
        <w:t>ako małżonek/małżonka</w:t>
      </w:r>
      <w:r>
        <w:rPr>
          <w:b w:val="0"/>
          <w:sz w:val="24"/>
          <w:szCs w:val="24"/>
        </w:rPr>
        <w:t xml:space="preserve">   </w:t>
      </w:r>
      <w:r w:rsidR="00C777C1" w:rsidRPr="00C777C1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     </w:t>
      </w:r>
      <w:r w:rsidR="00C777C1" w:rsidRPr="0018481C">
        <w:rPr>
          <w:b w:val="0"/>
          <w:sz w:val="24"/>
          <w:szCs w:val="24"/>
        </w:rPr>
        <w:t xml:space="preserve">wyrażam zgodę na pobranie przez mojego męża/żonę jednorazowo środków </w:t>
      </w:r>
      <w:r w:rsidR="00261451" w:rsidRPr="0018481C">
        <w:rPr>
          <w:b w:val="0"/>
          <w:sz w:val="24"/>
          <w:szCs w:val="24"/>
        </w:rPr>
        <w:t>z</w:t>
      </w:r>
      <w:r w:rsidR="00C777C1" w:rsidRPr="0018481C">
        <w:rPr>
          <w:b w:val="0"/>
          <w:sz w:val="24"/>
          <w:szCs w:val="24"/>
        </w:rPr>
        <w:t xml:space="preserve"> Funduszu Pracy/Europejskiego Funduszu Społecznego na podjęcie działalności gospodarczej w ramach zawartej umowy z Powiatowym Urzędem Pracy w Kozienicach</w:t>
      </w:r>
    </w:p>
    <w:p w:rsidR="00C777C1" w:rsidRPr="0018481C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na ..............................................................................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(przedmiot działalności gospodarczej)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( podpis)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Pr="00B1565C" w:rsidRDefault="00891DFA" w:rsidP="00056DEE">
      <w:pPr>
        <w:rPr>
          <w:sz w:val="24"/>
          <w:szCs w:val="24"/>
        </w:rPr>
      </w:pPr>
    </w:p>
    <w:p w:rsidR="00D776F3" w:rsidRDefault="00D776F3" w:rsidP="00D776F3"/>
    <w:p w:rsidR="00D776F3" w:rsidRDefault="00D776F3" w:rsidP="00D776F3"/>
    <w:p w:rsidR="00D776F3" w:rsidRDefault="00D776F3" w:rsidP="00D776F3"/>
    <w:p w:rsidR="009175D4" w:rsidRDefault="009175D4" w:rsidP="009175D4">
      <w:pPr>
        <w:spacing w:line="360" w:lineRule="auto"/>
        <w:jc w:val="both"/>
        <w:rPr>
          <w:b/>
        </w:rPr>
      </w:pPr>
    </w:p>
    <w:p w:rsidR="0013354A" w:rsidRDefault="0013354A" w:rsidP="0013354A">
      <w:pPr>
        <w:rPr>
          <w:b/>
        </w:rPr>
      </w:pPr>
    </w:p>
    <w:p w:rsidR="009C3C24" w:rsidRDefault="0013354A" w:rsidP="0091310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</w:p>
    <w:p w:rsidR="009C3C24" w:rsidRDefault="009C3C24" w:rsidP="00913109">
      <w:pPr>
        <w:rPr>
          <w:color w:val="000000"/>
        </w:rPr>
      </w:pPr>
    </w:p>
    <w:p w:rsidR="009C3C24" w:rsidRDefault="009C3C24" w:rsidP="00913109">
      <w:pPr>
        <w:rPr>
          <w:color w:val="000000"/>
        </w:rPr>
      </w:pPr>
    </w:p>
    <w:p w:rsidR="000D500E" w:rsidRPr="000D500E" w:rsidRDefault="000D500E" w:rsidP="000D500E">
      <w:pPr>
        <w:spacing w:line="360" w:lineRule="auto"/>
        <w:ind w:left="5664"/>
        <w:rPr>
          <w:vertAlign w:val="superscript"/>
        </w:rPr>
      </w:pPr>
    </w:p>
    <w:p w:rsidR="000D500E" w:rsidRPr="000D500E" w:rsidRDefault="000D500E" w:rsidP="000D500E">
      <w:pPr>
        <w:spacing w:line="360" w:lineRule="auto"/>
        <w:ind w:left="5664"/>
        <w:rPr>
          <w:vertAlign w:val="superscript"/>
        </w:rPr>
      </w:pPr>
    </w:p>
    <w:p w:rsidR="000D500E" w:rsidRPr="000D500E" w:rsidRDefault="000D500E" w:rsidP="000D500E">
      <w:pPr>
        <w:spacing w:line="360" w:lineRule="auto"/>
        <w:rPr>
          <w:vertAlign w:val="superscript"/>
        </w:rPr>
      </w:pPr>
    </w:p>
    <w:p w:rsidR="000D500E" w:rsidRPr="000D500E" w:rsidRDefault="000D500E" w:rsidP="000D500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D500E" w:rsidRPr="000D500E" w:rsidRDefault="000D500E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  <w:r w:rsidRPr="000D500E">
        <w:rPr>
          <w:sz w:val="22"/>
          <w:szCs w:val="22"/>
        </w:rPr>
        <w:t xml:space="preserve">                                                                   </w:t>
      </w:r>
    </w:p>
    <w:p w:rsidR="000D500E" w:rsidRPr="004D4B3C" w:rsidRDefault="000D500E" w:rsidP="00D617A3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0D500E" w:rsidRPr="004D4B3C" w:rsidSect="0012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43" w:rsidRDefault="00584243" w:rsidP="0013354A">
      <w:r>
        <w:separator/>
      </w:r>
    </w:p>
  </w:endnote>
  <w:endnote w:type="continuationSeparator" w:id="0">
    <w:p w:rsidR="00584243" w:rsidRDefault="00584243" w:rsidP="001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5B" w:rsidRDefault="006B2F5B">
    <w:pPr>
      <w:pStyle w:val="Stopka"/>
    </w:pPr>
  </w:p>
  <w:p w:rsidR="005B489E" w:rsidRDefault="005B48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43" w:rsidRDefault="00584243" w:rsidP="0013354A">
      <w:r>
        <w:separator/>
      </w:r>
    </w:p>
  </w:footnote>
  <w:footnote w:type="continuationSeparator" w:id="0">
    <w:p w:rsidR="00584243" w:rsidRDefault="00584243" w:rsidP="0013354A">
      <w:r>
        <w:continuationSeparator/>
      </w:r>
    </w:p>
  </w:footnote>
  <w:footnote w:id="1">
    <w:p w:rsidR="008D2108" w:rsidRDefault="008D2108" w:rsidP="008D2108">
      <w:pPr>
        <w:jc w:val="both"/>
      </w:pPr>
      <w:r>
        <w:t>*niepotrzebne skreślić</w:t>
      </w:r>
    </w:p>
    <w:p w:rsidR="008D2108" w:rsidRDefault="008D2108" w:rsidP="008D2108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8D2108" w:rsidRDefault="008D2108" w:rsidP="008D210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8D2108" w:rsidRPr="008F34E3" w:rsidRDefault="008D2108" w:rsidP="008D2108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8D2108" w:rsidRPr="008F34E3" w:rsidRDefault="008D2108" w:rsidP="008D21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521933"/>
    <w:multiLevelType w:val="hybridMultilevel"/>
    <w:tmpl w:val="936E83CA"/>
    <w:lvl w:ilvl="0" w:tplc="4DE6F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4A"/>
    <w:rsid w:val="00006FA3"/>
    <w:rsid w:val="0002316C"/>
    <w:rsid w:val="00035618"/>
    <w:rsid w:val="00056DEE"/>
    <w:rsid w:val="00076181"/>
    <w:rsid w:val="00077F0D"/>
    <w:rsid w:val="000D500E"/>
    <w:rsid w:val="000F3396"/>
    <w:rsid w:val="000F38A3"/>
    <w:rsid w:val="001202D8"/>
    <w:rsid w:val="0013354A"/>
    <w:rsid w:val="00142DCB"/>
    <w:rsid w:val="00144A7C"/>
    <w:rsid w:val="00160BFB"/>
    <w:rsid w:val="001711C9"/>
    <w:rsid w:val="0018481C"/>
    <w:rsid w:val="00186EF2"/>
    <w:rsid w:val="001A7F57"/>
    <w:rsid w:val="001E1702"/>
    <w:rsid w:val="001F5435"/>
    <w:rsid w:val="00251811"/>
    <w:rsid w:val="00261451"/>
    <w:rsid w:val="002805EA"/>
    <w:rsid w:val="00283A96"/>
    <w:rsid w:val="002B4FD3"/>
    <w:rsid w:val="002D2914"/>
    <w:rsid w:val="002F51FA"/>
    <w:rsid w:val="003050E4"/>
    <w:rsid w:val="00316C70"/>
    <w:rsid w:val="0036080C"/>
    <w:rsid w:val="00375B77"/>
    <w:rsid w:val="00375CA0"/>
    <w:rsid w:val="003C6E5C"/>
    <w:rsid w:val="003D0840"/>
    <w:rsid w:val="00427322"/>
    <w:rsid w:val="004556D6"/>
    <w:rsid w:val="00461D6E"/>
    <w:rsid w:val="004637FB"/>
    <w:rsid w:val="004B7673"/>
    <w:rsid w:val="004D4B3C"/>
    <w:rsid w:val="00502D87"/>
    <w:rsid w:val="00503A90"/>
    <w:rsid w:val="005329F4"/>
    <w:rsid w:val="005362F4"/>
    <w:rsid w:val="00565ABD"/>
    <w:rsid w:val="00584243"/>
    <w:rsid w:val="005B489E"/>
    <w:rsid w:val="005E1D5F"/>
    <w:rsid w:val="006030EA"/>
    <w:rsid w:val="00616EAA"/>
    <w:rsid w:val="00617ACD"/>
    <w:rsid w:val="006353FF"/>
    <w:rsid w:val="00635707"/>
    <w:rsid w:val="00691CBF"/>
    <w:rsid w:val="006B2F5B"/>
    <w:rsid w:val="006C0F7D"/>
    <w:rsid w:val="006C79DD"/>
    <w:rsid w:val="006E723E"/>
    <w:rsid w:val="006F78E4"/>
    <w:rsid w:val="00711F42"/>
    <w:rsid w:val="00733D27"/>
    <w:rsid w:val="00775F05"/>
    <w:rsid w:val="007A4DBC"/>
    <w:rsid w:val="00831A6C"/>
    <w:rsid w:val="00853FA3"/>
    <w:rsid w:val="0088457A"/>
    <w:rsid w:val="00891DFA"/>
    <w:rsid w:val="00891FF3"/>
    <w:rsid w:val="0089217D"/>
    <w:rsid w:val="00897B67"/>
    <w:rsid w:val="008B2D77"/>
    <w:rsid w:val="008C1327"/>
    <w:rsid w:val="008D2108"/>
    <w:rsid w:val="008D57EC"/>
    <w:rsid w:val="00913109"/>
    <w:rsid w:val="009175D4"/>
    <w:rsid w:val="0093058E"/>
    <w:rsid w:val="00941952"/>
    <w:rsid w:val="009457BF"/>
    <w:rsid w:val="009540A3"/>
    <w:rsid w:val="0099220F"/>
    <w:rsid w:val="009A1DB5"/>
    <w:rsid w:val="009C3C24"/>
    <w:rsid w:val="00A21018"/>
    <w:rsid w:val="00A33631"/>
    <w:rsid w:val="00A4667C"/>
    <w:rsid w:val="00AC107E"/>
    <w:rsid w:val="00AD0C68"/>
    <w:rsid w:val="00AF2598"/>
    <w:rsid w:val="00B724AB"/>
    <w:rsid w:val="00B87B2A"/>
    <w:rsid w:val="00BC2836"/>
    <w:rsid w:val="00BE37ED"/>
    <w:rsid w:val="00C15D0B"/>
    <w:rsid w:val="00C261F7"/>
    <w:rsid w:val="00C2639A"/>
    <w:rsid w:val="00C456C3"/>
    <w:rsid w:val="00C75317"/>
    <w:rsid w:val="00C777C1"/>
    <w:rsid w:val="00C82647"/>
    <w:rsid w:val="00CD50C4"/>
    <w:rsid w:val="00CF75C7"/>
    <w:rsid w:val="00D50EED"/>
    <w:rsid w:val="00D617A3"/>
    <w:rsid w:val="00D776F3"/>
    <w:rsid w:val="00D8518F"/>
    <w:rsid w:val="00DD40F9"/>
    <w:rsid w:val="00DD58BE"/>
    <w:rsid w:val="00E039D7"/>
    <w:rsid w:val="00E207FD"/>
    <w:rsid w:val="00E30B5B"/>
    <w:rsid w:val="00E54FF5"/>
    <w:rsid w:val="00E55161"/>
    <w:rsid w:val="00F14150"/>
    <w:rsid w:val="00F43DA8"/>
    <w:rsid w:val="00FB1C61"/>
    <w:rsid w:val="00FB7D07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9E897-976E-49C8-9F76-5AB45A8E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7C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5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54A"/>
    <w:pPr>
      <w:ind w:left="720"/>
      <w:contextualSpacing/>
    </w:pPr>
  </w:style>
  <w:style w:type="paragraph" w:customStyle="1" w:styleId="Domy">
    <w:name w:val="Domy"/>
    <w:rsid w:val="00133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21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777C1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7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77C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semiHidden/>
    <w:unhideWhenUsed/>
    <w:rsid w:val="008D57E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8D5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0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8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89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50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50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8CAB-C757-4964-B1CB-2B3D9AD1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191</cp:lastModifiedBy>
  <cp:revision>22</cp:revision>
  <cp:lastPrinted>2020-01-16T12:15:00Z</cp:lastPrinted>
  <dcterms:created xsi:type="dcterms:W3CDTF">2020-01-15T12:26:00Z</dcterms:created>
  <dcterms:modified xsi:type="dcterms:W3CDTF">2022-01-26T08:52:00Z</dcterms:modified>
</cp:coreProperties>
</file>